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BB0D5D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5B4C3B">
        <w:rPr>
          <w:rFonts w:ascii="Times New Roman" w:hAnsi="Times New Roman" w:cs="Times New Roman"/>
          <w:b/>
          <w:sz w:val="24"/>
          <w:szCs w:val="24"/>
        </w:rPr>
        <w:t>19,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</w:t>
      </w:r>
      <w:r w:rsidR="00343481">
        <w:rPr>
          <w:rFonts w:ascii="Times New Roman" w:hAnsi="Times New Roman" w:cs="Times New Roman"/>
          <w:b/>
          <w:sz w:val="24"/>
          <w:szCs w:val="24"/>
        </w:rPr>
        <w:t>1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343481">
        <w:rPr>
          <w:rFonts w:ascii="Times New Roman" w:hAnsi="Times New Roman" w:cs="Times New Roman"/>
          <w:b/>
          <w:sz w:val="24"/>
          <w:szCs w:val="24"/>
        </w:rPr>
        <w:t>5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BB0D5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5B4C3B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58F3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C46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>Tuesday,</w:t>
      </w:r>
      <w:r w:rsidR="00BD638F" w:rsidRPr="00BD6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0D5D"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5B4C3B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bookmarkStart w:id="0" w:name="_GoBack"/>
      <w:bookmarkEnd w:id="0"/>
      <w:r w:rsidR="00BB0D5D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="00B94EBE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DF2484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C2F73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5C2F73">
        <w:rPr>
          <w:rFonts w:ascii="Times New Roman" w:eastAsia="Times New Roman" w:hAnsi="Times New Roman" w:cs="Times New Roman"/>
          <w:sz w:val="20"/>
          <w:szCs w:val="20"/>
        </w:rPr>
        <w:t>jbm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079E9"/>
    <w:rsid w:val="000137B0"/>
    <w:rsid w:val="00053FA2"/>
    <w:rsid w:val="00073E04"/>
    <w:rsid w:val="00082E87"/>
    <w:rsid w:val="000D4A42"/>
    <w:rsid w:val="0010240C"/>
    <w:rsid w:val="00123066"/>
    <w:rsid w:val="0017363A"/>
    <w:rsid w:val="001A741F"/>
    <w:rsid w:val="001C5907"/>
    <w:rsid w:val="001F2F99"/>
    <w:rsid w:val="002076FB"/>
    <w:rsid w:val="00237BDA"/>
    <w:rsid w:val="0028585E"/>
    <w:rsid w:val="002A226B"/>
    <w:rsid w:val="002A48BE"/>
    <w:rsid w:val="002C6761"/>
    <w:rsid w:val="00301789"/>
    <w:rsid w:val="00323FB2"/>
    <w:rsid w:val="00324E0A"/>
    <w:rsid w:val="00343481"/>
    <w:rsid w:val="00376E19"/>
    <w:rsid w:val="00387E6F"/>
    <w:rsid w:val="00406EFA"/>
    <w:rsid w:val="004109B7"/>
    <w:rsid w:val="00441A57"/>
    <w:rsid w:val="004641EC"/>
    <w:rsid w:val="004975F5"/>
    <w:rsid w:val="004B0178"/>
    <w:rsid w:val="004C518A"/>
    <w:rsid w:val="004E7756"/>
    <w:rsid w:val="00514107"/>
    <w:rsid w:val="00544244"/>
    <w:rsid w:val="00554ED8"/>
    <w:rsid w:val="00595FA5"/>
    <w:rsid w:val="005B4C3B"/>
    <w:rsid w:val="005C2F73"/>
    <w:rsid w:val="005E6751"/>
    <w:rsid w:val="0061273C"/>
    <w:rsid w:val="00614E1D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C4B1E"/>
    <w:rsid w:val="007F6D7B"/>
    <w:rsid w:val="00811D95"/>
    <w:rsid w:val="00841892"/>
    <w:rsid w:val="00844713"/>
    <w:rsid w:val="00863124"/>
    <w:rsid w:val="00882AAC"/>
    <w:rsid w:val="0089388B"/>
    <w:rsid w:val="008A0B52"/>
    <w:rsid w:val="008B1029"/>
    <w:rsid w:val="008D4312"/>
    <w:rsid w:val="009051D6"/>
    <w:rsid w:val="00925FD5"/>
    <w:rsid w:val="009574F0"/>
    <w:rsid w:val="00961A2B"/>
    <w:rsid w:val="00972289"/>
    <w:rsid w:val="0099788A"/>
    <w:rsid w:val="009C3077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9190D"/>
    <w:rsid w:val="00B94EBE"/>
    <w:rsid w:val="00BA7B19"/>
    <w:rsid w:val="00BB0D5D"/>
    <w:rsid w:val="00BD638F"/>
    <w:rsid w:val="00C0478B"/>
    <w:rsid w:val="00C07590"/>
    <w:rsid w:val="00C166F0"/>
    <w:rsid w:val="00C30258"/>
    <w:rsid w:val="00C460B2"/>
    <w:rsid w:val="00CA071E"/>
    <w:rsid w:val="00CA2248"/>
    <w:rsid w:val="00CC4015"/>
    <w:rsid w:val="00CD0D83"/>
    <w:rsid w:val="00CE038E"/>
    <w:rsid w:val="00D06432"/>
    <w:rsid w:val="00D16A47"/>
    <w:rsid w:val="00D23A2D"/>
    <w:rsid w:val="00D312E8"/>
    <w:rsid w:val="00D74A81"/>
    <w:rsid w:val="00DA11A7"/>
    <w:rsid w:val="00DF2484"/>
    <w:rsid w:val="00E00D5B"/>
    <w:rsid w:val="00E41C18"/>
    <w:rsid w:val="00E758F3"/>
    <w:rsid w:val="00EB3759"/>
    <w:rsid w:val="00EB5C5B"/>
    <w:rsid w:val="00EE3944"/>
    <w:rsid w:val="00F14B9B"/>
    <w:rsid w:val="00F24479"/>
    <w:rsid w:val="00F34A8A"/>
    <w:rsid w:val="00F411DC"/>
    <w:rsid w:val="00F87EAB"/>
    <w:rsid w:val="00F97930"/>
    <w:rsid w:val="00FB1C47"/>
    <w:rsid w:val="00FB2ED2"/>
    <w:rsid w:val="00FB4171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0F39-E43B-4615-8F3D-EEDF072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3</cp:revision>
  <cp:lastPrinted>2020-04-01T00:34:00Z</cp:lastPrinted>
  <dcterms:created xsi:type="dcterms:W3CDTF">2021-04-19T15:16:00Z</dcterms:created>
  <dcterms:modified xsi:type="dcterms:W3CDTF">2021-04-19T15:16:00Z</dcterms:modified>
</cp:coreProperties>
</file>